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1D7CD115" w:rsidR="001768D1" w:rsidRPr="005F68BE" w:rsidRDefault="00DF3F32" w:rsidP="001768D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Pr="008F697E">
        <w:rPr>
          <w:rFonts w:ascii="Times New Roman" w:hAnsi="Times New Roman" w:cs="Times New Roman"/>
          <w:sz w:val="28"/>
          <w:szCs w:val="28"/>
        </w:rPr>
        <w:tab/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</w:t>
      </w:r>
      <w:r w:rsidR="001768D1" w:rsidRPr="005F68BE">
        <w:rPr>
          <w:rFonts w:ascii="Times New Roman" w:hAnsi="Times New Roman" w:cs="Times New Roman"/>
          <w:sz w:val="24"/>
          <w:szCs w:val="28"/>
        </w:rPr>
        <w:t>У</w:t>
      </w:r>
      <w:r w:rsidR="00AF64CD" w:rsidRPr="005F68BE">
        <w:rPr>
          <w:rFonts w:ascii="Times New Roman" w:hAnsi="Times New Roman" w:cs="Times New Roman"/>
          <w:sz w:val="24"/>
          <w:szCs w:val="28"/>
        </w:rPr>
        <w:t>тверждаю</w:t>
      </w:r>
      <w:r w:rsidR="001768D1" w:rsidRPr="005F68BE">
        <w:rPr>
          <w:rFonts w:ascii="Times New Roman" w:hAnsi="Times New Roman" w:cs="Times New Roman"/>
          <w:sz w:val="24"/>
          <w:szCs w:val="28"/>
        </w:rPr>
        <w:t>:</w:t>
      </w:r>
    </w:p>
    <w:p w14:paraId="72AD2690" w14:textId="77F62D61" w:rsidR="00AF64CD" w:rsidRPr="005F68BE" w:rsidRDefault="001768D1" w:rsidP="00DF3F3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AF64CD" w:rsidRPr="005F68BE">
        <w:rPr>
          <w:rFonts w:ascii="Times New Roman" w:hAnsi="Times New Roman" w:cs="Times New Roman"/>
          <w:sz w:val="24"/>
          <w:szCs w:val="28"/>
        </w:rPr>
        <w:t xml:space="preserve">Директор МБУ Районный дом </w:t>
      </w:r>
    </w:p>
    <w:p w14:paraId="2B68177F" w14:textId="521566C3" w:rsidR="00DF3F32" w:rsidRPr="005F68BE" w:rsidRDefault="00AF64CD" w:rsidP="00DF3F3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DF3F32" w:rsidRPr="005F68BE">
        <w:rPr>
          <w:rFonts w:ascii="Times New Roman" w:hAnsi="Times New Roman" w:cs="Times New Roman"/>
          <w:sz w:val="24"/>
          <w:szCs w:val="28"/>
        </w:rPr>
        <w:t>культуры Курчалоевского</w:t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="00DF3F32"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5F68BE">
        <w:rPr>
          <w:rFonts w:ascii="Times New Roman" w:hAnsi="Times New Roman" w:cs="Times New Roman"/>
          <w:sz w:val="24"/>
          <w:szCs w:val="28"/>
        </w:rPr>
        <w:t xml:space="preserve"> </w:t>
      </w:r>
      <w:r w:rsidRPr="005F68BE">
        <w:rPr>
          <w:rFonts w:ascii="Times New Roman" w:hAnsi="Times New Roman" w:cs="Times New Roman"/>
          <w:sz w:val="24"/>
          <w:szCs w:val="28"/>
        </w:rPr>
        <w:t xml:space="preserve"> </w:t>
      </w:r>
      <w:r w:rsidR="00DF3F32" w:rsidRPr="005F68BE">
        <w:rPr>
          <w:rFonts w:ascii="Times New Roman" w:hAnsi="Times New Roman" w:cs="Times New Roman"/>
          <w:sz w:val="24"/>
          <w:szCs w:val="28"/>
        </w:rPr>
        <w:t>муниципального района»</w:t>
      </w:r>
    </w:p>
    <w:p w14:paraId="57C4BF31" w14:textId="7A6F900A" w:rsidR="00DF3F32" w:rsidRPr="005F68BE" w:rsidRDefault="00DF3F32" w:rsidP="00DF3F3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0F1C0E" w14:textId="671FDC38" w:rsidR="001768D1" w:rsidRPr="005F68BE" w:rsidRDefault="00AF64CD" w:rsidP="001768D1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ab/>
        <w:t xml:space="preserve">                        </w:t>
      </w:r>
      <w:r w:rsidR="005F68BE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    </w:t>
      </w:r>
      <w:r w:rsidR="001768D1" w:rsidRPr="005F68BE">
        <w:rPr>
          <w:rFonts w:ascii="Times New Roman" w:hAnsi="Times New Roman" w:cs="Times New Roman"/>
          <w:sz w:val="24"/>
          <w:szCs w:val="28"/>
        </w:rPr>
        <w:t>_____________</w:t>
      </w:r>
      <w:r w:rsidRPr="005F68BE">
        <w:rPr>
          <w:rFonts w:ascii="Times New Roman" w:hAnsi="Times New Roman" w:cs="Times New Roman"/>
          <w:sz w:val="24"/>
          <w:szCs w:val="28"/>
        </w:rPr>
        <w:t xml:space="preserve">Б.О. </w:t>
      </w:r>
      <w:proofErr w:type="spellStart"/>
      <w:r w:rsidRPr="005F68BE">
        <w:rPr>
          <w:rFonts w:ascii="Times New Roman" w:hAnsi="Times New Roman" w:cs="Times New Roman"/>
          <w:sz w:val="24"/>
          <w:szCs w:val="28"/>
        </w:rPr>
        <w:t>Салманиев</w:t>
      </w:r>
      <w:proofErr w:type="spellEnd"/>
    </w:p>
    <w:p w14:paraId="2FB4047A" w14:textId="77777777" w:rsidR="001768D1" w:rsidRPr="005F68BE" w:rsidRDefault="001768D1" w:rsidP="001768D1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14:paraId="281C896C" w14:textId="36107487" w:rsidR="001768D1" w:rsidRPr="005F68BE" w:rsidRDefault="00AF64CD" w:rsidP="001768D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F68BE">
        <w:rPr>
          <w:rFonts w:ascii="Times New Roman" w:hAnsi="Times New Roman" w:cs="Times New Roman"/>
          <w:sz w:val="24"/>
          <w:szCs w:val="28"/>
        </w:rPr>
        <w:t>№ ___</w:t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Pr="005F68BE">
        <w:rPr>
          <w:rFonts w:ascii="Times New Roman" w:hAnsi="Times New Roman" w:cs="Times New Roman"/>
          <w:sz w:val="24"/>
          <w:szCs w:val="28"/>
        </w:rPr>
        <w:t xml:space="preserve">         </w:t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100D94" w:rsidRPr="005F68BE">
        <w:rPr>
          <w:rFonts w:ascii="Times New Roman" w:hAnsi="Times New Roman" w:cs="Times New Roman"/>
          <w:sz w:val="24"/>
          <w:szCs w:val="28"/>
        </w:rPr>
        <w:tab/>
      </w:r>
      <w:r w:rsidR="005F68BE">
        <w:rPr>
          <w:rFonts w:ascii="Times New Roman" w:hAnsi="Times New Roman" w:cs="Times New Roman"/>
          <w:sz w:val="24"/>
          <w:szCs w:val="28"/>
        </w:rPr>
        <w:t xml:space="preserve">   </w:t>
      </w:r>
      <w:r w:rsidRPr="005F68BE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5F68BE">
        <w:rPr>
          <w:rFonts w:ascii="Times New Roman" w:hAnsi="Times New Roman" w:cs="Times New Roman"/>
          <w:sz w:val="24"/>
          <w:szCs w:val="28"/>
        </w:rPr>
        <w:t xml:space="preserve">   </w:t>
      </w:r>
      <w:r w:rsidR="00100D94" w:rsidRPr="005F68BE">
        <w:rPr>
          <w:rFonts w:ascii="Times New Roman" w:hAnsi="Times New Roman" w:cs="Times New Roman"/>
          <w:sz w:val="24"/>
          <w:szCs w:val="28"/>
        </w:rPr>
        <w:t>«</w:t>
      </w:r>
      <w:proofErr w:type="gramEnd"/>
      <w:r w:rsidR="00100D94" w:rsidRPr="005F68BE">
        <w:rPr>
          <w:rFonts w:ascii="Times New Roman" w:hAnsi="Times New Roman" w:cs="Times New Roman"/>
          <w:sz w:val="24"/>
          <w:szCs w:val="28"/>
        </w:rPr>
        <w:t>_____»___________</w:t>
      </w:r>
      <w:r w:rsidR="009861C0" w:rsidRPr="005F68BE">
        <w:rPr>
          <w:rFonts w:ascii="Times New Roman" w:hAnsi="Times New Roman" w:cs="Times New Roman"/>
          <w:sz w:val="24"/>
          <w:szCs w:val="28"/>
        </w:rPr>
        <w:t>202</w:t>
      </w:r>
      <w:r w:rsidR="00D21EEF">
        <w:rPr>
          <w:rFonts w:ascii="Times New Roman" w:hAnsi="Times New Roman" w:cs="Times New Roman"/>
          <w:sz w:val="24"/>
          <w:szCs w:val="28"/>
        </w:rPr>
        <w:t>2</w:t>
      </w:r>
      <w:r w:rsidR="001768D1" w:rsidRPr="005F68BE">
        <w:rPr>
          <w:rFonts w:ascii="Times New Roman" w:hAnsi="Times New Roman" w:cs="Times New Roman"/>
          <w:sz w:val="24"/>
          <w:szCs w:val="28"/>
        </w:rPr>
        <w:t>г.</w:t>
      </w:r>
      <w:r w:rsidR="00DF3F32" w:rsidRPr="005F68B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4A6C5F" w14:textId="71ABE5B0" w:rsidR="001768D1" w:rsidRPr="00D26523" w:rsidRDefault="001768D1" w:rsidP="00D2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A06FB" w14:textId="77777777" w:rsidR="00C26377" w:rsidRPr="00D26523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576751F9" w14:textId="77777777" w:rsidR="00D26523" w:rsidRDefault="00C26377" w:rsidP="00D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AF64CD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AF64CD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дом</w:t>
      </w:r>
      <w:r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Курчалоевского </w:t>
      </w:r>
      <w:r w:rsidR="001768D1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»</w:t>
      </w:r>
      <w:r w:rsidR="00D26523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3A87E0" w14:textId="15496D99" w:rsidR="00C26377" w:rsidRPr="00D26523" w:rsidRDefault="00D26523" w:rsidP="00D26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523">
        <w:rPr>
          <w:rFonts w:ascii="Times New Roman" w:eastAsia="Times New Roman" w:hAnsi="Times New Roman" w:cs="Times New Roman"/>
          <w:b/>
          <w:sz w:val="24"/>
          <w:szCs w:val="24"/>
        </w:rPr>
        <w:t>по антикоррупционному направл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377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348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21EEF" w:rsidRP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вартал</w:t>
      </w:r>
      <w:r w:rsidR="00C26377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17B5B" w:rsidRPr="00D26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5110DF2" w14:textId="57D0DCFA" w:rsidR="001768D1" w:rsidRPr="00D26523" w:rsidRDefault="001768D1" w:rsidP="00D26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867"/>
      </w:tblGrid>
      <w:tr w:rsidR="00B023AE" w:rsidRPr="008F697E" w14:paraId="59717646" w14:textId="77777777" w:rsidTr="0003489F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867" w:type="dxa"/>
            <w:shd w:val="clear" w:color="auto" w:fill="FFFFFF" w:themeFill="background1"/>
          </w:tcPr>
          <w:p w14:paraId="2D9C1F81" w14:textId="712C6C6C" w:rsidR="005D6B8E" w:rsidRPr="008F697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3489F" w14:paraId="1556BEEB" w14:textId="77777777" w:rsidTr="0003489F">
        <w:trPr>
          <w:trHeight w:val="330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79FB5" w14:textId="77777777" w:rsidR="0003489F" w:rsidRDefault="0003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03489F" w14:paraId="2819AAD4" w14:textId="77777777" w:rsidTr="0003489F">
        <w:trPr>
          <w:trHeight w:val="225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E700E2" w14:textId="77777777" w:rsidR="0003489F" w:rsidRDefault="0003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3489F" w14:paraId="7FEAD655" w14:textId="77777777" w:rsidTr="0003489F">
        <w:trPr>
          <w:trHeight w:val="70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60DA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833B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антикоррупционному направлению</w:t>
            </w:r>
          </w:p>
          <w:p w14:paraId="5CDA47F9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</w:t>
            </w:r>
          </w:p>
          <w:p w14:paraId="3D07F79F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5245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14:paraId="7B681427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A1C5E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3A42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-Б.</w:t>
            </w:r>
          </w:p>
        </w:tc>
      </w:tr>
      <w:tr w:rsidR="0003489F" w14:paraId="19C5EA57" w14:textId="77777777" w:rsidTr="0003489F">
        <w:trPr>
          <w:trHeight w:val="2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6B58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189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антикоррупционному направлению «Мошенничество. Защити себя сам»</w:t>
            </w:r>
          </w:p>
          <w:p w14:paraId="7C53B444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8A31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14:paraId="17BD4C73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98AA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12F9724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03489F" w14:paraId="44038C0C" w14:textId="77777777" w:rsidTr="0003489F">
        <w:trPr>
          <w:trHeight w:val="2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D02A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C851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по антикоррупционному направлению «Осторожно коррупция»</w:t>
            </w:r>
          </w:p>
          <w:p w14:paraId="4F6AA08B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DB86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6AFB7426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3D927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970A" w14:textId="77777777" w:rsidR="0003489F" w:rsidRDefault="00034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7B854DB8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03489F" w14:paraId="4C97B853" w14:textId="77777777" w:rsidTr="0003489F">
        <w:trPr>
          <w:trHeight w:val="2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7A1B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3E2B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антикоррупционному направлению «Нет коррупции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1B9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14:paraId="3F5EC8B3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437C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3489F" w14:paraId="32E212D1" w14:textId="77777777" w:rsidTr="0003489F">
        <w:trPr>
          <w:trHeight w:val="74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1E8B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A4E5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антикоррупционному направлению «Коррупция - угроза национальной безопасности России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BC55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14:paraId="7F02EC3B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D8E18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EF89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3489F" w14:paraId="5BBA66DF" w14:textId="77777777" w:rsidTr="0003489F">
        <w:trPr>
          <w:trHeight w:val="2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B0AC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7AAB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антикоррупционному направлению «Гражданское общество и борьба с коррупцией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D732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14:paraId="02509AA5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95A9F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65D3" w14:textId="77777777" w:rsidR="0003489F" w:rsidRDefault="00034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21D14E2" w14:textId="77777777" w:rsidR="0003489F" w:rsidRDefault="00034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10B71C03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03489F" w14:paraId="04E203FA" w14:textId="77777777" w:rsidTr="0003489F">
        <w:trPr>
          <w:trHeight w:val="11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534E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8618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антикоррупционному направлению «Строю будущее, свободное от коррупции»</w:t>
            </w:r>
          </w:p>
          <w:p w14:paraId="089E0763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0B13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14:paraId="314BB4E4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</w:t>
            </w:r>
          </w:p>
          <w:p w14:paraId="40675244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C076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61A34CD3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50C73250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03489F" w14:paraId="1B8C2D46" w14:textId="77777777" w:rsidTr="0003489F">
        <w:trPr>
          <w:trHeight w:val="2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4A49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C2C3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по антикоррупционному направлению </w:t>
            </w:r>
          </w:p>
          <w:p w14:paraId="18E99094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3A28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14:paraId="142FF9CF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F358C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E9F2" w14:textId="77777777" w:rsidR="0003489F" w:rsidRDefault="00034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71EC9139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03489F" w14:paraId="14FE9B37" w14:textId="77777777" w:rsidTr="0003489F">
        <w:trPr>
          <w:trHeight w:val="300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9C1" w14:textId="77777777" w:rsidR="0003489F" w:rsidRDefault="0003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3489F" w14:paraId="4DFC73E2" w14:textId="77777777" w:rsidTr="0003489F">
        <w:trPr>
          <w:trHeight w:val="107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4841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8CBA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селением по вопросу антикоррупционного направления «Вместе против коррупции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8E5D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 июня</w:t>
            </w:r>
          </w:p>
          <w:p w14:paraId="04E27AFA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7F97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7EEFBB96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03489F" w14:paraId="14F3FAD4" w14:textId="77777777" w:rsidTr="0003489F">
        <w:trPr>
          <w:trHeight w:val="7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91D2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14A2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антикоррупционному направлению</w:t>
            </w:r>
          </w:p>
          <w:p w14:paraId="3335618B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ые руки»</w:t>
            </w:r>
          </w:p>
          <w:p w14:paraId="21EBF168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E970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 июня</w:t>
            </w:r>
          </w:p>
          <w:p w14:paraId="4C40528A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</w:rPr>
              <w:t xml:space="preserve">Цоци-Юртовского </w:t>
            </w:r>
          </w:p>
          <w:p w14:paraId="5AAB64DA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EE89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r>
              <w:rPr>
                <w:rFonts w:ascii="Times New Roman" w:hAnsi="Times New Roman" w:cs="Times New Roman"/>
                <w:sz w:val="24"/>
              </w:rPr>
              <w:t xml:space="preserve">  Цоци-Юр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3489F" w14:paraId="53D068F5" w14:textId="77777777" w:rsidTr="0003489F">
        <w:trPr>
          <w:trHeight w:val="6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0A2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4AD8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антикоррупционному направлению</w:t>
            </w:r>
          </w:p>
          <w:p w14:paraId="4157FAD7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ые руки»</w:t>
            </w:r>
          </w:p>
          <w:p w14:paraId="673ED0B0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CDD2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 июня</w:t>
            </w:r>
          </w:p>
          <w:p w14:paraId="6B5CE1FB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лдаг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5563B37" w14:textId="77777777" w:rsidR="0003489F" w:rsidRDefault="00034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8F83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3489F" w14:paraId="79A4DF0A" w14:textId="77777777" w:rsidTr="0003489F">
        <w:trPr>
          <w:trHeight w:val="8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D12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453A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антикоррупционному направлению «Легко ли всегда быть честным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74F3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 июня</w:t>
            </w:r>
          </w:p>
          <w:p w14:paraId="5ACF4E91" w14:textId="77777777" w:rsidR="0003489F" w:rsidRDefault="0003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E4AB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32265B7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Юсупова М.Р.</w:t>
            </w:r>
          </w:p>
        </w:tc>
      </w:tr>
      <w:tr w:rsidR="0003489F" w14:paraId="299308AE" w14:textId="77777777" w:rsidTr="0003489F"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805D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41D5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по антикоррупционному направлению «Как противостоять коррупций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5E40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 июня</w:t>
            </w:r>
          </w:p>
          <w:p w14:paraId="0BC076E0" w14:textId="77777777" w:rsidR="0003489F" w:rsidRDefault="0003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D16A2" w14:textId="77777777" w:rsidR="0003489F" w:rsidRDefault="0003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4BF3" w14:textId="77777777" w:rsidR="0003489F" w:rsidRDefault="00034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18C06FF0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03489F" w14:paraId="24D671C7" w14:textId="77777777" w:rsidTr="0003489F">
        <w:trPr>
          <w:trHeight w:val="55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C16C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747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по антикоррупционному направлению «Надо жить честно»</w:t>
            </w:r>
          </w:p>
          <w:p w14:paraId="6C290DBA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77BA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 июня</w:t>
            </w:r>
          </w:p>
          <w:p w14:paraId="72FE0EC8" w14:textId="77777777" w:rsidR="0003489F" w:rsidRDefault="00034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045F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3489F" w14:paraId="6163B6E8" w14:textId="77777777" w:rsidTr="0003489F">
        <w:trPr>
          <w:trHeight w:val="5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9AC9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F366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антикоррупционному направлению «Жить по закону»</w:t>
            </w:r>
          </w:p>
          <w:p w14:paraId="30DB7CDA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8724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 июня</w:t>
            </w:r>
          </w:p>
          <w:p w14:paraId="25BA6904" w14:textId="77777777" w:rsidR="0003489F" w:rsidRDefault="0003489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рен-Беной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Хиди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7885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7F2B7DC0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42841D45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03489F" w14:paraId="6AD1E803" w14:textId="77777777" w:rsidTr="0003489F">
        <w:trPr>
          <w:trHeight w:val="7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D020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4067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антикоррупционному направлению «История борьбы с коррупцией»</w:t>
            </w:r>
          </w:p>
          <w:p w14:paraId="3CA89505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C659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 июня</w:t>
            </w:r>
          </w:p>
          <w:p w14:paraId="36EAFC87" w14:textId="77777777" w:rsidR="0003489F" w:rsidRDefault="000348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A9B9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7F0A0082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у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уторского сельского поселения </w:t>
            </w:r>
          </w:p>
          <w:p w14:paraId="3DC2876B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03489F" w14:paraId="361DC205" w14:textId="77777777" w:rsidTr="0003489F">
        <w:trPr>
          <w:trHeight w:val="43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A9F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1F3B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му направлению «Имею право на жизнь без коррупции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007C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 июня</w:t>
            </w:r>
          </w:p>
          <w:p w14:paraId="52E87E05" w14:textId="77777777" w:rsidR="0003489F" w:rsidRDefault="00034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7203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рт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3489F" w14:paraId="0DADE47E" w14:textId="77777777" w:rsidTr="0003489F">
        <w:trPr>
          <w:trHeight w:val="107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6FE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1B90" w14:textId="77777777" w:rsidR="0003489F" w:rsidRDefault="0003489F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антикоррупционному направлению «Диалектика противодействия коррупции»</w:t>
            </w:r>
          </w:p>
          <w:p w14:paraId="71F41C41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B9D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 июня</w:t>
            </w:r>
          </w:p>
          <w:p w14:paraId="6817C591" w14:textId="77777777" w:rsidR="0003489F" w:rsidRDefault="00034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</w:p>
          <w:p w14:paraId="73033C37" w14:textId="77777777" w:rsidR="0003489F" w:rsidRDefault="00034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E2A0370" w14:textId="77777777" w:rsidR="0003489F" w:rsidRDefault="0003489F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CA77" w14:textId="77777777" w:rsidR="0003489F" w:rsidRDefault="000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03489F" w14:paraId="260D38A3" w14:textId="77777777" w:rsidTr="0003489F">
        <w:trPr>
          <w:trHeight w:val="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5E28" w14:textId="77777777" w:rsidR="0003489F" w:rsidRDefault="0003489F" w:rsidP="0003489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210F" w14:textId="77777777" w:rsidR="0003489F" w:rsidRDefault="0003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по антикоррупционному направлению «Коррупционные преступления и наказания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84E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 июня</w:t>
            </w:r>
          </w:p>
          <w:p w14:paraId="47B9EBD7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никалинског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14:paraId="42997956" w14:textId="77777777" w:rsidR="0003489F" w:rsidRDefault="0003489F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B71B" w14:textId="77777777" w:rsidR="0003489F" w:rsidRDefault="0003489F">
            <w:pPr>
              <w:shd w:val="clear" w:color="auto" w:fill="FFFFFF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14:paraId="19DF3DC2" w14:textId="3D35877A" w:rsidR="00381357" w:rsidRPr="008F697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8F697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89F"/>
    <w:rsid w:val="00034AA1"/>
    <w:rsid w:val="00035E49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0914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8D0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27C2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1168"/>
    <w:rsid w:val="00246DBB"/>
    <w:rsid w:val="00247C55"/>
    <w:rsid w:val="0025074C"/>
    <w:rsid w:val="00251340"/>
    <w:rsid w:val="00251A4D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2D5E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1859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4A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E3D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86E7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624A"/>
    <w:rsid w:val="004D774E"/>
    <w:rsid w:val="004D7BE1"/>
    <w:rsid w:val="004D7BFA"/>
    <w:rsid w:val="004E0F47"/>
    <w:rsid w:val="004E15D2"/>
    <w:rsid w:val="004E4F46"/>
    <w:rsid w:val="004E53E7"/>
    <w:rsid w:val="004E7A9C"/>
    <w:rsid w:val="004F07E7"/>
    <w:rsid w:val="004F34CF"/>
    <w:rsid w:val="004F370D"/>
    <w:rsid w:val="004F4251"/>
    <w:rsid w:val="004F5E4D"/>
    <w:rsid w:val="00501209"/>
    <w:rsid w:val="00501D6C"/>
    <w:rsid w:val="0050263F"/>
    <w:rsid w:val="00503185"/>
    <w:rsid w:val="00503508"/>
    <w:rsid w:val="0050482E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63C4"/>
    <w:rsid w:val="005A7001"/>
    <w:rsid w:val="005A7142"/>
    <w:rsid w:val="005A7840"/>
    <w:rsid w:val="005B5B3D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8B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1AD2"/>
    <w:rsid w:val="00644414"/>
    <w:rsid w:val="00644DD4"/>
    <w:rsid w:val="00646A80"/>
    <w:rsid w:val="006476AD"/>
    <w:rsid w:val="00650484"/>
    <w:rsid w:val="006540A1"/>
    <w:rsid w:val="006546B6"/>
    <w:rsid w:val="00655CD8"/>
    <w:rsid w:val="00657871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2EC5"/>
    <w:rsid w:val="0068460E"/>
    <w:rsid w:val="00686C9E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216F"/>
    <w:rsid w:val="006E29E2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2A89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C77C9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08FD"/>
    <w:rsid w:val="00811D36"/>
    <w:rsid w:val="00813787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52B"/>
    <w:rsid w:val="00863A36"/>
    <w:rsid w:val="00867AD9"/>
    <w:rsid w:val="00870150"/>
    <w:rsid w:val="008723C0"/>
    <w:rsid w:val="00874412"/>
    <w:rsid w:val="00881E99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697E"/>
    <w:rsid w:val="008F70A8"/>
    <w:rsid w:val="0090000C"/>
    <w:rsid w:val="00900E19"/>
    <w:rsid w:val="009025BE"/>
    <w:rsid w:val="00902741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2E5"/>
    <w:rsid w:val="0094374A"/>
    <w:rsid w:val="009437CF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3B3F"/>
    <w:rsid w:val="00994AF1"/>
    <w:rsid w:val="00994C40"/>
    <w:rsid w:val="00994D7C"/>
    <w:rsid w:val="009954AD"/>
    <w:rsid w:val="00996F7B"/>
    <w:rsid w:val="009A0CC4"/>
    <w:rsid w:val="009A2943"/>
    <w:rsid w:val="009A5022"/>
    <w:rsid w:val="009A5CCC"/>
    <w:rsid w:val="009A78D1"/>
    <w:rsid w:val="009B2255"/>
    <w:rsid w:val="009B3F23"/>
    <w:rsid w:val="009B4E7F"/>
    <w:rsid w:val="009C0622"/>
    <w:rsid w:val="009C1E90"/>
    <w:rsid w:val="009C20F5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55D3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065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2321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E7393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0C6A"/>
    <w:rsid w:val="00C8170C"/>
    <w:rsid w:val="00C81CE8"/>
    <w:rsid w:val="00C834E7"/>
    <w:rsid w:val="00C83895"/>
    <w:rsid w:val="00C83A68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1EEF"/>
    <w:rsid w:val="00D228C4"/>
    <w:rsid w:val="00D26523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B5661"/>
    <w:rsid w:val="00DC07E0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1B80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37C80"/>
    <w:rsid w:val="00E41E73"/>
    <w:rsid w:val="00E425BA"/>
    <w:rsid w:val="00E432D2"/>
    <w:rsid w:val="00E43508"/>
    <w:rsid w:val="00E435F2"/>
    <w:rsid w:val="00E445F6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2AB1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F0E4E"/>
    <w:rsid w:val="00EF100C"/>
    <w:rsid w:val="00EF2267"/>
    <w:rsid w:val="00EF38CE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610C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A9B-6FA0-4CB7-9656-BF1A0A1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06</cp:revision>
  <cp:lastPrinted>2021-01-27T11:27:00Z</cp:lastPrinted>
  <dcterms:created xsi:type="dcterms:W3CDTF">2021-11-25T08:09:00Z</dcterms:created>
  <dcterms:modified xsi:type="dcterms:W3CDTF">2022-03-28T08:19:00Z</dcterms:modified>
</cp:coreProperties>
</file>